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3D0763EF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DE3C7B">
        <w:rPr>
          <w:rFonts w:ascii="Arial Narrow" w:hAnsi="Arial Narrow"/>
          <w:b/>
        </w:rPr>
        <w:t>5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</w:tcPr>
          <w:p w14:paraId="1A1E93FE" w14:textId="0EC8EB8F" w:rsidR="006373EC" w:rsidRPr="00B15261" w:rsidRDefault="00E05475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E05475">
              <w:rPr>
                <w:rFonts w:ascii="Arial" w:hAnsi="Arial" w:cs="Arial"/>
              </w:rPr>
              <w:t>SOPRAN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</w:tcPr>
          <w:p w14:paraId="38902A5B" w14:textId="32427D24" w:rsidR="002D7E6D" w:rsidRPr="00B15261" w:rsidRDefault="00E05475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E05475">
              <w:rPr>
                <w:rFonts w:ascii="Arial" w:hAnsi="Arial" w:cs="Arial"/>
              </w:rPr>
              <w:t>55940633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</w:tcPr>
          <w:p w14:paraId="454747FF" w14:textId="7E873F09" w:rsidR="002D7E6D" w:rsidRPr="00B15261" w:rsidRDefault="00E05475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E05475">
              <w:rPr>
                <w:rFonts w:ascii="Arial" w:hAnsi="Arial" w:cs="Arial"/>
              </w:rPr>
              <w:t>Letná 1 831 03 Bratislava - mestská časť Nové Mesto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72555885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DE3C7B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77B87989" w14:textId="2F6E15F4" w:rsidR="002D7E6D" w:rsidRPr="00B15261" w:rsidRDefault="00E0547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7B1B672A" w14:textId="7E1A923C" w:rsidR="002D7E6D" w:rsidRPr="00B15261" w:rsidRDefault="00E05475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E9F05" w14:textId="77777777" w:rsidR="009A2BBD" w:rsidRDefault="009A2BBD">
      <w:r>
        <w:separator/>
      </w:r>
    </w:p>
  </w:endnote>
  <w:endnote w:type="continuationSeparator" w:id="0">
    <w:p w14:paraId="007B8493" w14:textId="77777777" w:rsidR="009A2BBD" w:rsidRDefault="009A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4F564" w14:textId="77777777" w:rsidR="009A2BBD" w:rsidRDefault="009A2BBD">
      <w:r>
        <w:separator/>
      </w:r>
    </w:p>
  </w:footnote>
  <w:footnote w:type="continuationSeparator" w:id="0">
    <w:p w14:paraId="6AC7625F" w14:textId="77777777" w:rsidR="009A2BBD" w:rsidRDefault="009A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265155E2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E05475" w:rsidRPr="00E05475">
      <w:t>55940633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E05475">
      <w:t>21221337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6"/>
  </w:num>
  <w:num w:numId="3" w16cid:durableId="1713650467">
    <w:abstractNumId w:val="5"/>
  </w:num>
  <w:num w:numId="4" w16cid:durableId="59601371">
    <w:abstractNumId w:val="1"/>
  </w:num>
  <w:num w:numId="5" w16cid:durableId="1553423658">
    <w:abstractNumId w:val="4"/>
  </w:num>
  <w:num w:numId="6" w16cid:durableId="1455906182">
    <w:abstractNumId w:val="2"/>
  </w:num>
  <w:num w:numId="7" w16cid:durableId="106773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4D84"/>
    <w:rsid w:val="001450DA"/>
    <w:rsid w:val="0015002C"/>
    <w:rsid w:val="00160E95"/>
    <w:rsid w:val="00164784"/>
    <w:rsid w:val="00231D2F"/>
    <w:rsid w:val="002401F1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DCA"/>
    <w:rsid w:val="00401155"/>
    <w:rsid w:val="00426964"/>
    <w:rsid w:val="004430CC"/>
    <w:rsid w:val="004627D1"/>
    <w:rsid w:val="0049647C"/>
    <w:rsid w:val="004A2BF3"/>
    <w:rsid w:val="004C6E68"/>
    <w:rsid w:val="0055784D"/>
    <w:rsid w:val="005B24D3"/>
    <w:rsid w:val="005C6185"/>
    <w:rsid w:val="006152EA"/>
    <w:rsid w:val="00623868"/>
    <w:rsid w:val="006373EC"/>
    <w:rsid w:val="00637F73"/>
    <w:rsid w:val="006543F7"/>
    <w:rsid w:val="00674FD8"/>
    <w:rsid w:val="00676DB4"/>
    <w:rsid w:val="006D0C67"/>
    <w:rsid w:val="006F5DDD"/>
    <w:rsid w:val="007066F4"/>
    <w:rsid w:val="00763C3B"/>
    <w:rsid w:val="00766EB4"/>
    <w:rsid w:val="007B798F"/>
    <w:rsid w:val="0080326A"/>
    <w:rsid w:val="00816222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40520"/>
    <w:rsid w:val="009409FE"/>
    <w:rsid w:val="0094552C"/>
    <w:rsid w:val="00963E07"/>
    <w:rsid w:val="00994AEE"/>
    <w:rsid w:val="009A27D0"/>
    <w:rsid w:val="009A2BBD"/>
    <w:rsid w:val="009B4917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710A1"/>
    <w:rsid w:val="00B72A0F"/>
    <w:rsid w:val="00B7440A"/>
    <w:rsid w:val="00B8271C"/>
    <w:rsid w:val="00B86296"/>
    <w:rsid w:val="00BA1BF6"/>
    <w:rsid w:val="00BB0900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E3C7B"/>
    <w:rsid w:val="00DF5C42"/>
    <w:rsid w:val="00E05475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6-06-30T14:51:00Z</dcterms:created>
  <dcterms:modified xsi:type="dcterms:W3CDTF">2026-06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